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AGEMENT GUIDE TO PERT/CPM：WITH GERT/PDM/DCPM AND OTHER NETWORK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AGEMENT GUIDE TO PERT/CPM：WITH GERT/PDM/DCPM AND OTHER NETWORK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94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A MANAGEMENT GUIDE TO PERT/CPM：WITH GERT/PDM/DCPM AND OTHER NETWORK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